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78" w:rsidRPr="005E7978" w:rsidRDefault="005E7978" w:rsidP="005E7978">
      <w:pPr>
        <w:rPr>
          <w:sz w:val="18"/>
          <w:szCs w:val="18"/>
        </w:rPr>
      </w:pPr>
      <w:bookmarkStart w:id="0" w:name="_GoBack"/>
      <w:bookmarkEnd w:id="0"/>
    </w:p>
    <w:p w:rsidR="001C3FBC" w:rsidRPr="005E7978" w:rsidRDefault="00CC6FA8" w:rsidP="00A43D3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115</wp:posOffset>
                </wp:positionV>
                <wp:extent cx="317500" cy="36830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1FF" w:rsidRPr="00B121FF" w:rsidRDefault="00B121F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21FF">
                              <w:rPr>
                                <w:b/>
                                <w:sz w:val="40"/>
                                <w:szCs w:val="40"/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1.05pt;margin-top:42.45pt;width:25pt;height:2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" filled="f" stroked="f" strokeweight=".5pt">
                <v:path arrowok="t"/>
                <v:textbox>
                  <w:txbxContent>
                    <w:p w:rsidR="00B121FF" w:rsidRPr="00B121FF" w:rsidRDefault="00B121F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121FF">
                        <w:rPr>
                          <w:b/>
                          <w:sz w:val="40"/>
                          <w:szCs w:val="40"/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086485</wp:posOffset>
                </wp:positionV>
                <wp:extent cx="469265" cy="3683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DD5" w:rsidRPr="00B121FF" w:rsidRDefault="00514DD5" w:rsidP="00514DD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36.2pt;margin-top:85.55pt;width:36.95pt;height:29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" filled="f" stroked="f" strokeweight=".5pt">
                <v:path arrowok="t"/>
                <v:textbox>
                  <w:txbxContent>
                    <w:p w:rsidR="00514DD5" w:rsidRPr="00B121FF" w:rsidRDefault="00514DD5" w:rsidP="00514DD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588645</wp:posOffset>
                </wp:positionV>
                <wp:extent cx="352425" cy="36830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DD5" w:rsidRPr="00B121FF" w:rsidRDefault="00514DD5" w:rsidP="00514DD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85.05pt;margin-top:46.35pt;width:27.75pt;height:29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" filled="f" stroked="f" strokeweight=".5pt">
                <v:path arrowok="t"/>
                <v:textbox>
                  <w:txbxContent>
                    <w:p w:rsidR="00514DD5" w:rsidRPr="00B121FF" w:rsidRDefault="00514DD5" w:rsidP="00514DD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5560</wp:posOffset>
                </wp:positionV>
                <wp:extent cx="366395" cy="3683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39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DD5" w:rsidRPr="00B121FF" w:rsidRDefault="00514DD5" w:rsidP="00514DD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41.55pt;margin-top:2.8pt;width:28.85pt;height:2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" filled="f" stroked="f" strokeweight=".5pt">
                <v:path arrowok="t"/>
                <v:textbox>
                  <w:txbxContent>
                    <w:p w:rsidR="00514DD5" w:rsidRPr="00B121FF" w:rsidRDefault="00514DD5" w:rsidP="00514DD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450850</wp:posOffset>
                </wp:positionV>
                <wp:extent cx="170815" cy="367665"/>
                <wp:effectExtent l="19050" t="19050" r="635" b="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70815" cy="367665"/>
                        </a:xfrm>
                        <a:prstGeom prst="downArrow">
                          <a:avLst>
                            <a:gd name="adj1" fmla="val 18041"/>
                            <a:gd name="adj2" fmla="val 65979"/>
                          </a:avLst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A5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49.35pt;margin-top:35.5pt;width:13.45pt;height:28.9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" adj="14979,8852" fillcolor="#f90" strokecolor="#f90" strokeweight="2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603885</wp:posOffset>
                </wp:positionV>
                <wp:extent cx="170815" cy="299720"/>
                <wp:effectExtent l="11748" t="26352" r="0" b="12383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0815" cy="299720"/>
                        </a:xfrm>
                        <a:prstGeom prst="downArrow">
                          <a:avLst>
                            <a:gd name="adj1" fmla="val 18041"/>
                            <a:gd name="adj2" fmla="val 65979"/>
                          </a:avLst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AE8B" id="Стрелка вниз 18" o:spid="_x0000_s1026" type="#_x0000_t67" style="position:absolute;margin-left:37.75pt;margin-top:47.55pt;width:13.45pt;height:23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" adj="13478,8852" fillcolor="#f90" strokecolor="#f90" strokeweight="2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78510</wp:posOffset>
                </wp:positionV>
                <wp:extent cx="170815" cy="266065"/>
                <wp:effectExtent l="19050" t="0" r="635" b="1968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266065"/>
                        </a:xfrm>
                        <a:prstGeom prst="downArrow">
                          <a:avLst>
                            <a:gd name="adj1" fmla="val 18041"/>
                            <a:gd name="adj2" fmla="val 65979"/>
                          </a:avLst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5D0F" id="Стрелка вниз 17" o:spid="_x0000_s1026" type="#_x0000_t67" style="position:absolute;margin-left:49.35pt;margin-top:61.3pt;width:13.4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" adj="12450,8852" fillcolor="#f90" strokecolor="#f90" strokeweight="2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94995</wp:posOffset>
                </wp:positionV>
                <wp:extent cx="142875" cy="304165"/>
                <wp:effectExtent l="0" t="23495" r="0" b="2413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2875" cy="304165"/>
                        </a:xfrm>
                        <a:prstGeom prst="downArrow">
                          <a:avLst>
                            <a:gd name="adj1" fmla="val 18041"/>
                            <a:gd name="adj2" fmla="val 65979"/>
                          </a:avLst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4C0D" id="Стрелка вниз 19" o:spid="_x0000_s1026" type="#_x0000_t67" style="position:absolute;margin-left:62.7pt;margin-top:46.85pt;width:11.25pt;height:23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" adj="14906,8852" fillcolor="#f90" strokecolor="#f90" strokeweight="2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577080</wp:posOffset>
                </wp:positionV>
                <wp:extent cx="104775" cy="1009650"/>
                <wp:effectExtent l="0" t="300037" r="0" b="261938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80160">
                          <a:off x="0" y="0"/>
                          <a:ext cx="104775" cy="1009650"/>
                        </a:xfrm>
                        <a:prstGeom prst="downArrow">
                          <a:avLst>
                            <a:gd name="adj1" fmla="val 50000"/>
                            <a:gd name="adj2" fmla="val 170069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BF61" id="Стрелка вниз 6" o:spid="_x0000_s1026" type="#_x0000_t67" style="position:absolute;margin-left:301.55pt;margin-top:360.4pt;width:8.25pt;height:79.5pt;rotation:-351692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" adj="17788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977765</wp:posOffset>
                </wp:positionV>
                <wp:extent cx="86995" cy="1085215"/>
                <wp:effectExtent l="0" t="22860" r="0" b="2349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6995" cy="1085215"/>
                        </a:xfrm>
                        <a:prstGeom prst="downArrow">
                          <a:avLst>
                            <a:gd name="adj1" fmla="val 50000"/>
                            <a:gd name="adj2" fmla="val 173981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C6C9" id="Стрелка вниз 7" o:spid="_x0000_s1026" type="#_x0000_t67" style="position:absolute;margin-left:145.4pt;margin-top:391.95pt;width:6.85pt;height:85.4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" adj="18587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4466590</wp:posOffset>
                </wp:positionV>
                <wp:extent cx="909320" cy="499745"/>
                <wp:effectExtent l="14605" t="9525" r="9525" b="738505"/>
                <wp:wrapNone/>
                <wp:docPr id="4" name="Выноска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99745"/>
                        </a:xfrm>
                        <a:prstGeom prst="borderCallout1">
                          <a:avLst>
                            <a:gd name="adj1" fmla="val 99296"/>
                            <a:gd name="adj2" fmla="val 27514"/>
                            <a:gd name="adj3" fmla="val 241806"/>
                            <a:gd name="adj4" fmla="val 95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D874E6" w:rsidRDefault="00A56FEB" w:rsidP="00A56FEB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FE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!!!Внимание!!!</w:t>
                            </w:r>
                          </w:p>
                          <w:p w:rsidR="00A56FEB" w:rsidRPr="00D874E6" w:rsidRDefault="00D874E6" w:rsidP="00A56FEB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2CA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Ограничение</w:t>
                            </w:r>
                            <w:r w:rsidR="00A56FEB" w:rsidRPr="00572CA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  <w:t>по высоте 4,5</w:t>
                            </w:r>
                            <w:r w:rsidR="00B34C5B" w:rsidRPr="00572CA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05D" w:rsidRPr="00572CA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" o:spid="_x0000_s1030" type="#_x0000_t47" style="position:absolute;left:0;text-align:left;margin-left:403.25pt;margin-top:351.7pt;width:71.6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" adj="2062,52230,5943,21448" strokeweight="1pt">
                <v:stroke startarrow="classic"/>
                <v:textbox>
                  <w:txbxContent>
                    <w:p w:rsidR="00D874E6" w:rsidRDefault="00A56FEB" w:rsidP="00A56FEB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56FEB">
                        <w:rPr>
                          <w:b/>
                          <w:color w:val="FF0000"/>
                          <w:sz w:val="16"/>
                          <w:szCs w:val="16"/>
                        </w:rPr>
                        <w:t>!!!Внимание!!!</w:t>
                      </w:r>
                    </w:p>
                    <w:p w:rsidR="00A56FEB" w:rsidRPr="00D874E6" w:rsidRDefault="00D874E6" w:rsidP="00A56FEB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72CAB">
                        <w:rPr>
                          <w:b/>
                          <w:color w:val="000000"/>
                          <w:sz w:val="16"/>
                          <w:szCs w:val="16"/>
                        </w:rPr>
                        <w:t>Ограничение</w:t>
                      </w:r>
                      <w:r w:rsidR="00A56FEB" w:rsidRPr="00572CAB">
                        <w:rPr>
                          <w:b/>
                          <w:color w:val="000000"/>
                          <w:sz w:val="16"/>
                          <w:szCs w:val="16"/>
                        </w:rPr>
                        <w:br/>
                        <w:t>по высоте 4,5</w:t>
                      </w:r>
                      <w:r w:rsidR="00B34C5B" w:rsidRPr="00572CAB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9605D" w:rsidRPr="00572CAB">
                        <w:rPr>
                          <w:b/>
                          <w:color w:val="000000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5579745</wp:posOffset>
                </wp:positionV>
                <wp:extent cx="144145" cy="861060"/>
                <wp:effectExtent l="0" t="263207" r="0" b="259398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13660">
                          <a:off x="0" y="0"/>
                          <a:ext cx="144145" cy="861060"/>
                        </a:xfrm>
                        <a:prstGeom prst="downArrow">
                          <a:avLst>
                            <a:gd name="adj1" fmla="val 50000"/>
                            <a:gd name="adj2" fmla="val 124081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4E5B" id="Стрелка вниз 12" o:spid="_x0000_s1026" type="#_x0000_t67" style="position:absolute;margin-left:363.45pt;margin-top:439.35pt;width:11.35pt;height:67.8pt;rotation:-883244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" adj="17113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591820</wp:posOffset>
                </wp:positionV>
                <wp:extent cx="1688465" cy="398145"/>
                <wp:effectExtent l="857885" t="11430" r="6350" b="123825"/>
                <wp:wrapNone/>
                <wp:docPr id="3" name="Выноска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8465" cy="398145"/>
                        </a:xfrm>
                        <a:prstGeom prst="borderCallout1">
                          <a:avLst>
                            <a:gd name="adj1" fmla="val 14329"/>
                            <a:gd name="adj2" fmla="val -1023"/>
                            <a:gd name="adj3" fmla="val 111463"/>
                            <a:gd name="adj4" fmla="val -47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</wps:spPr>
                      <wps:txbx>
                        <w:txbxContent>
                          <w:p w:rsidR="00F5380C" w:rsidRPr="00572CAB" w:rsidRDefault="00B3382C" w:rsidP="00B3382C">
                            <w:pPr>
                              <w:rPr>
                                <w:color w:val="000000"/>
                              </w:rPr>
                            </w:pPr>
                            <w:r w:rsidRPr="00572CAB">
                              <w:rPr>
                                <w:color w:val="000000"/>
                              </w:rPr>
                              <w:t>«День поля - 2018»</w:t>
                            </w:r>
                          </w:p>
                          <w:p w:rsidR="006670A0" w:rsidRPr="00572CAB" w:rsidRDefault="006670A0" w:rsidP="00B3382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1" o:spid="_x0000_s1031" type="#_x0000_t47" style="position:absolute;left:0;text-align:left;margin-left:681.15pt;margin-top:46.6pt;width:132.95pt;height: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" adj="-10273,24076,-221,3095">
                <v:stroke startarrow="classic" startarrowwidth="wide" startarrowlength="long"/>
                <v:textbox>
                  <w:txbxContent>
                    <w:p w:rsidR="00F5380C" w:rsidRPr="00572CAB" w:rsidRDefault="00B3382C" w:rsidP="00B3382C">
                      <w:pPr>
                        <w:rPr>
                          <w:color w:val="000000"/>
                        </w:rPr>
                      </w:pPr>
                      <w:r w:rsidRPr="00572CAB">
                        <w:rPr>
                          <w:color w:val="000000"/>
                        </w:rPr>
                        <w:t>«День поля - 2018»</w:t>
                      </w:r>
                    </w:p>
                    <w:p w:rsidR="006670A0" w:rsidRPr="00572CAB" w:rsidRDefault="006670A0" w:rsidP="00B3382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5787390</wp:posOffset>
                </wp:positionV>
                <wp:extent cx="95250" cy="1085850"/>
                <wp:effectExtent l="361950" t="0" r="342900" b="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28903">
                          <a:off x="0" y="0"/>
                          <a:ext cx="95250" cy="1085850"/>
                        </a:xfrm>
                        <a:prstGeom prst="downArrow">
                          <a:avLst>
                            <a:gd name="adj1" fmla="val 50000"/>
                            <a:gd name="adj2" fmla="val 173981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2753" id="Стрелка вниз 10" o:spid="_x0000_s1026" type="#_x0000_t67" style="position:absolute;margin-left:308.5pt;margin-top:455.7pt;width:7.5pt;height:85.5pt;rotation:-291755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" adj="18304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6595745</wp:posOffset>
                </wp:positionV>
                <wp:extent cx="123190" cy="886460"/>
                <wp:effectExtent l="285750" t="0" r="276860" b="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25994">
                          <a:off x="0" y="0"/>
                          <a:ext cx="123190" cy="886460"/>
                        </a:xfrm>
                        <a:prstGeom prst="downArrow">
                          <a:avLst>
                            <a:gd name="adj1" fmla="val 50000"/>
                            <a:gd name="adj2" fmla="val 173981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9B18" id="Стрелка вниз 9" o:spid="_x0000_s1026" type="#_x0000_t67" style="position:absolute;margin-left:391.2pt;margin-top:519.35pt;width:9.7pt;height:69.8pt;rotation:8875752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" adj="16378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84770</wp:posOffset>
                </wp:positionH>
                <wp:positionV relativeFrom="paragraph">
                  <wp:posOffset>1623695</wp:posOffset>
                </wp:positionV>
                <wp:extent cx="106045" cy="1514475"/>
                <wp:effectExtent l="25400" t="43180" r="30480" b="13970"/>
                <wp:wrapNone/>
                <wp:docPr id="2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628723">
                          <a:off x="0" y="0"/>
                          <a:ext cx="106045" cy="1514475"/>
                        </a:xfrm>
                        <a:prstGeom prst="downArrow">
                          <a:avLst>
                            <a:gd name="adj1" fmla="val 50000"/>
                            <a:gd name="adj2" fmla="val 333564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BB20" id="Стрелка вниз 4" o:spid="_x0000_s1026" type="#_x0000_t67" style="position:absolute;margin-left:605.1pt;margin-top:127.85pt;width:8.35pt;height:119.25pt;rotation:-11609400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" adj="16555" fillcolor="red" strokeweight=".25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11415</wp:posOffset>
                </wp:positionH>
                <wp:positionV relativeFrom="paragraph">
                  <wp:posOffset>3115310</wp:posOffset>
                </wp:positionV>
                <wp:extent cx="407035" cy="1536700"/>
                <wp:effectExtent l="318770" t="0" r="140970" b="0"/>
                <wp:wrapNone/>
                <wp:docPr id="1" name="Выгнутая вправо стрел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764" flipH="1">
                          <a:off x="0" y="0"/>
                          <a:ext cx="407035" cy="1536700"/>
                        </a:xfrm>
                        <a:prstGeom prst="curvedLeftArrow">
                          <a:avLst>
                            <a:gd name="adj1" fmla="val 25012"/>
                            <a:gd name="adj2" fmla="val 50006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124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8" o:spid="_x0000_s1026" type="#_x0000_t103" style="position:absolute;margin-left:591.45pt;margin-top:245.3pt;width:32.05pt;height:121pt;rotation:10162707fd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" adj="18739,20885,5400" fillcolor="red" strokeweight=".25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4558030</wp:posOffset>
                </wp:positionV>
                <wp:extent cx="120015" cy="1352550"/>
                <wp:effectExtent l="0" t="330517" r="0" b="330518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222225">
                          <a:off x="0" y="0"/>
                          <a:ext cx="120015" cy="1352550"/>
                        </a:xfrm>
                        <a:prstGeom prst="downArrow">
                          <a:avLst>
                            <a:gd name="adj1" fmla="val 50000"/>
                            <a:gd name="adj2" fmla="val 182955"/>
                          </a:avLst>
                        </a:pr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DC18" id="Стрелка вниз 5" o:spid="_x0000_s1026" type="#_x0000_t67" style="position:absolute;margin-left:479.8pt;margin-top:358.9pt;width:9.45pt;height:106.5pt;rotation:-8058498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" adj="18093" fillcolor="red" strokecolor="windowText" strokeweight=".25pt">
                <v:path arrowok="t"/>
              </v:shape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820420</wp:posOffset>
            </wp:positionV>
            <wp:extent cx="10398125" cy="6362700"/>
            <wp:effectExtent l="0" t="0" r="0" b="0"/>
            <wp:wrapNone/>
            <wp:docPr id="21" name="Рисунок 1" descr="C:\Users\urmshp232\Desktop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rmshp232\Desktop\88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1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3F" w:rsidRPr="005E7978">
        <w:rPr>
          <w:b/>
          <w:sz w:val="44"/>
          <w:szCs w:val="44"/>
        </w:rPr>
        <w:t>Схема проезда на «День поля-2018</w:t>
      </w:r>
      <w:proofErr w:type="gramStart"/>
      <w:r w:rsidR="00A43D3F" w:rsidRPr="005E7978">
        <w:rPr>
          <w:b/>
          <w:sz w:val="44"/>
          <w:szCs w:val="44"/>
        </w:rPr>
        <w:t>»  21.07.2018</w:t>
      </w:r>
      <w:proofErr w:type="gramEnd"/>
    </w:p>
    <w:sectPr w:rsidR="001C3FBC" w:rsidRPr="005E7978" w:rsidSect="00A43D3F">
      <w:pgSz w:w="16838" w:h="11906" w:orient="landscape"/>
      <w:pgMar w:top="238" w:right="244" w:bottom="244" w:left="23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9C"/>
    <w:rsid w:val="000E69D1"/>
    <w:rsid w:val="001C3FBC"/>
    <w:rsid w:val="0029605D"/>
    <w:rsid w:val="002B0EBC"/>
    <w:rsid w:val="00342182"/>
    <w:rsid w:val="004C6606"/>
    <w:rsid w:val="00514DD5"/>
    <w:rsid w:val="0051510B"/>
    <w:rsid w:val="00572CAB"/>
    <w:rsid w:val="005E7978"/>
    <w:rsid w:val="006670A0"/>
    <w:rsid w:val="006F5D47"/>
    <w:rsid w:val="007117B3"/>
    <w:rsid w:val="007545FD"/>
    <w:rsid w:val="007B0574"/>
    <w:rsid w:val="008178AA"/>
    <w:rsid w:val="00885A8D"/>
    <w:rsid w:val="00936593"/>
    <w:rsid w:val="0099779C"/>
    <w:rsid w:val="00A41BAB"/>
    <w:rsid w:val="00A43D3F"/>
    <w:rsid w:val="00A56FEB"/>
    <w:rsid w:val="00B121FF"/>
    <w:rsid w:val="00B3382C"/>
    <w:rsid w:val="00B34492"/>
    <w:rsid w:val="00B34C5B"/>
    <w:rsid w:val="00C56967"/>
    <w:rsid w:val="00CC47DC"/>
    <w:rsid w:val="00CC6FA8"/>
    <w:rsid w:val="00D874E6"/>
    <w:rsid w:val="00E0433B"/>
    <w:rsid w:val="00E36AB5"/>
    <w:rsid w:val="00F5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ED468-8179-4734-B312-1EEB4E2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D5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5C37-03EC-483A-B24B-86B52F9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232</dc:creator>
  <cp:keywords/>
  <dc:description>exif_MSED_e791e095433b67c13456ef94a5e69ffda994010e11b854c51be6fe6f5a05c560</dc:description>
  <cp:lastModifiedBy>Башкатов П.И.</cp:lastModifiedBy>
  <cp:revision>2</cp:revision>
  <dcterms:created xsi:type="dcterms:W3CDTF">2018-07-12T09:00:00Z</dcterms:created>
  <dcterms:modified xsi:type="dcterms:W3CDTF">2018-07-12T09:00:00Z</dcterms:modified>
</cp:coreProperties>
</file>